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Code-breaking algorithms have also existed for centuries.</w:t>
        <w:br/>
        <w:t>By the late 1960s, data storage devices and computer terminals became inexpensive enough that programs could be created by typing directly into the comput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  <w:br/>
        <w:t xml:space="preserve"> It is very difficult to determine what are the most popular modern programming langu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